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16" w:rsidRDefault="005C7B16" w:rsidP="005C7B16">
      <w:pPr>
        <w:shd w:val="clear" w:color="auto" w:fill="FFFFFF"/>
        <w:rPr>
          <w:spacing w:val="-5"/>
          <w:sz w:val="26"/>
          <w:szCs w:val="26"/>
        </w:rPr>
      </w:pPr>
    </w:p>
    <w:p w:rsidR="00AB13BE" w:rsidRDefault="00AB13BE" w:rsidP="00AB13BE">
      <w:pPr>
        <w:tabs>
          <w:tab w:val="left" w:pos="466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AB13BE" w:rsidRDefault="00AB13BE" w:rsidP="00AB13BE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AB13BE" w:rsidRDefault="00AB13BE" w:rsidP="00AB13BE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AB13BE" w:rsidRDefault="00AB13BE" w:rsidP="00AB13BE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 Новороссийского сельсовета</w:t>
      </w:r>
    </w:p>
    <w:p w:rsidR="00AB13BE" w:rsidRDefault="00AB13BE" w:rsidP="00AB13BE">
      <w:pPr>
        <w:jc w:val="center"/>
        <w:rPr>
          <w:sz w:val="26"/>
          <w:szCs w:val="26"/>
        </w:rPr>
      </w:pPr>
    </w:p>
    <w:p w:rsidR="00AB13BE" w:rsidRDefault="00AB13BE" w:rsidP="00AB13BE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AB13BE" w:rsidRDefault="00D759D9" w:rsidP="00AB13BE">
      <w:pPr>
        <w:jc w:val="both"/>
        <w:rPr>
          <w:sz w:val="26"/>
          <w:szCs w:val="26"/>
        </w:rPr>
      </w:pPr>
      <w:r>
        <w:rPr>
          <w:sz w:val="26"/>
          <w:szCs w:val="26"/>
        </w:rPr>
        <w:t>14.04</w:t>
      </w:r>
      <w:r w:rsidR="00AB13BE">
        <w:rPr>
          <w:sz w:val="26"/>
          <w:szCs w:val="26"/>
        </w:rPr>
        <w:t xml:space="preserve">.2023                                                                                                                    № </w:t>
      </w:r>
      <w:r>
        <w:rPr>
          <w:sz w:val="26"/>
          <w:szCs w:val="26"/>
        </w:rPr>
        <w:t>19</w:t>
      </w:r>
    </w:p>
    <w:p w:rsidR="00AB13BE" w:rsidRDefault="00AB13BE" w:rsidP="00AB13BE">
      <w:pPr>
        <w:jc w:val="both"/>
        <w:rPr>
          <w:sz w:val="26"/>
          <w:szCs w:val="26"/>
        </w:rPr>
      </w:pPr>
    </w:p>
    <w:p w:rsidR="00AB13BE" w:rsidRDefault="00AB13BE" w:rsidP="00AB13BE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российское</w:t>
      </w:r>
    </w:p>
    <w:p w:rsidR="00AD5C94" w:rsidRDefault="00AB13BE" w:rsidP="00AB13BE">
      <w:r>
        <w:rPr>
          <w:sz w:val="26"/>
          <w:szCs w:val="26"/>
        </w:rPr>
        <w:t xml:space="preserve">                             </w:t>
      </w:r>
    </w:p>
    <w:tbl>
      <w:tblPr>
        <w:tblW w:w="11855" w:type="dxa"/>
        <w:tblLook w:val="01E0" w:firstRow="1" w:lastRow="1" w:firstColumn="1" w:lastColumn="1" w:noHBand="0" w:noVBand="0"/>
      </w:tblPr>
      <w:tblGrid>
        <w:gridCol w:w="4503"/>
        <w:gridCol w:w="7352"/>
      </w:tblGrid>
      <w:tr w:rsidR="00C97EEE" w:rsidRPr="00144B86" w:rsidTr="00AD5C94">
        <w:trPr>
          <w:trHeight w:val="1483"/>
        </w:trPr>
        <w:tc>
          <w:tcPr>
            <w:tcW w:w="4503" w:type="dxa"/>
          </w:tcPr>
          <w:p w:rsidR="00C97EEE" w:rsidRPr="00144B86" w:rsidRDefault="0097358D" w:rsidP="003E63C6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</w:t>
            </w:r>
            <w:bookmarkStart w:id="0" w:name="_GoBack"/>
            <w:r w:rsidR="005D7837" w:rsidRPr="003E63C6">
              <w:rPr>
                <w:color w:val="000000"/>
                <w:sz w:val="26"/>
                <w:szCs w:val="26"/>
              </w:rPr>
              <w:t xml:space="preserve">заключении соглашения </w:t>
            </w:r>
            <w:r w:rsidR="003E63C6" w:rsidRPr="003E63C6">
              <w:rPr>
                <w:sz w:val="26"/>
                <w:szCs w:val="26"/>
              </w:rPr>
              <w:t>с муниципальным районом о передаче ими части своих полномочий в области градостроительной деятельности органам местного самоуправления Новороссийского сельсовета</w:t>
            </w:r>
            <w:r w:rsidR="003E63C6" w:rsidRPr="00144B86">
              <w:rPr>
                <w:sz w:val="26"/>
                <w:szCs w:val="26"/>
              </w:rPr>
              <w:t xml:space="preserve"> </w:t>
            </w:r>
            <w:bookmarkEnd w:id="0"/>
          </w:p>
        </w:tc>
        <w:tc>
          <w:tcPr>
            <w:tcW w:w="7352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B555E7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2604E" w:rsidRDefault="0097358D" w:rsidP="00F2604E">
      <w:pPr>
        <w:shd w:val="clear" w:color="auto" w:fill="FFFFFF"/>
        <w:spacing w:line="302" w:lineRule="exact"/>
        <w:ind w:firstLine="851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частью </w:t>
      </w:r>
      <w:r w:rsidRPr="0097358D">
        <w:rPr>
          <w:color w:val="000000"/>
          <w:sz w:val="26"/>
          <w:szCs w:val="26"/>
        </w:rPr>
        <w:t>4 статьи 1</w:t>
      </w:r>
      <w:r w:rsidR="008D6F1B">
        <w:rPr>
          <w:color w:val="000000"/>
          <w:sz w:val="26"/>
          <w:szCs w:val="26"/>
        </w:rPr>
        <w:t>5</w:t>
      </w:r>
      <w:r w:rsidRPr="0097358D">
        <w:rPr>
          <w:color w:val="000000"/>
          <w:sz w:val="26"/>
          <w:szCs w:val="26"/>
        </w:rPr>
        <w:t xml:space="preserve"> Федерального закона от 06</w:t>
      </w:r>
      <w:r w:rsidR="00AB13BE">
        <w:rPr>
          <w:color w:val="000000"/>
          <w:sz w:val="26"/>
          <w:szCs w:val="26"/>
        </w:rPr>
        <w:t xml:space="preserve"> октября 2003</w:t>
      </w:r>
      <w:r w:rsidR="00F2604E">
        <w:rPr>
          <w:color w:val="000000"/>
          <w:sz w:val="26"/>
          <w:szCs w:val="26"/>
        </w:rPr>
        <w:t xml:space="preserve"> </w:t>
      </w:r>
      <w:r w:rsidRPr="0097358D">
        <w:rPr>
          <w:color w:val="000000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8A6DAE" w:rsidRPr="0097358D">
        <w:rPr>
          <w:sz w:val="26"/>
          <w:szCs w:val="26"/>
        </w:rPr>
        <w:t>,</w:t>
      </w:r>
      <w:r w:rsidR="008A6DAE" w:rsidRPr="00144B86">
        <w:rPr>
          <w:color w:val="000000"/>
          <w:sz w:val="26"/>
          <w:szCs w:val="26"/>
        </w:rPr>
        <w:t xml:space="preserve"> Устав</w:t>
      </w:r>
      <w:r w:rsidR="00F2604E">
        <w:rPr>
          <w:color w:val="000000"/>
          <w:sz w:val="26"/>
          <w:szCs w:val="26"/>
        </w:rPr>
        <w:t>ом</w:t>
      </w:r>
      <w:r w:rsidR="008A6DAE" w:rsidRPr="00144B86">
        <w:rPr>
          <w:color w:val="000000"/>
          <w:sz w:val="26"/>
          <w:szCs w:val="26"/>
        </w:rPr>
        <w:t xml:space="preserve"> </w:t>
      </w:r>
      <w:r w:rsidR="00F2604E">
        <w:rPr>
          <w:color w:val="000000"/>
          <w:sz w:val="26"/>
          <w:szCs w:val="26"/>
        </w:rPr>
        <w:t xml:space="preserve">муниципального образования </w:t>
      </w:r>
      <w:r w:rsidR="00AB13BE">
        <w:rPr>
          <w:color w:val="000000"/>
          <w:sz w:val="26"/>
          <w:szCs w:val="26"/>
        </w:rPr>
        <w:t>Новороссийский</w:t>
      </w:r>
      <w:r w:rsidR="00F2604E">
        <w:rPr>
          <w:color w:val="000000"/>
          <w:sz w:val="26"/>
          <w:szCs w:val="26"/>
        </w:rPr>
        <w:t xml:space="preserve"> сельсовет</w:t>
      </w:r>
      <w:r w:rsidR="00BF0CFE" w:rsidRPr="00144B86">
        <w:rPr>
          <w:color w:val="000000"/>
          <w:spacing w:val="-1"/>
          <w:sz w:val="26"/>
          <w:szCs w:val="26"/>
        </w:rPr>
        <w:t xml:space="preserve">, </w:t>
      </w:r>
      <w:r w:rsidR="008A6DAE" w:rsidRPr="00144B86">
        <w:rPr>
          <w:color w:val="000000"/>
          <w:spacing w:val="-1"/>
          <w:sz w:val="26"/>
          <w:szCs w:val="26"/>
        </w:rPr>
        <w:t xml:space="preserve">Совет депутатов </w:t>
      </w:r>
      <w:r w:rsidR="00AB13BE">
        <w:rPr>
          <w:color w:val="000000"/>
          <w:sz w:val="26"/>
          <w:szCs w:val="26"/>
        </w:rPr>
        <w:t>Новороссийского сельсовета</w:t>
      </w:r>
      <w:r w:rsidR="00391BB1" w:rsidRPr="00144B86">
        <w:rPr>
          <w:color w:val="000000"/>
          <w:spacing w:val="-1"/>
          <w:sz w:val="26"/>
          <w:szCs w:val="26"/>
        </w:rPr>
        <w:t xml:space="preserve"> </w:t>
      </w:r>
    </w:p>
    <w:p w:rsidR="00F2604E" w:rsidRDefault="00F2604E" w:rsidP="00974EB3">
      <w:pPr>
        <w:shd w:val="clear" w:color="auto" w:fill="FFFFFF"/>
        <w:spacing w:line="302" w:lineRule="exact"/>
        <w:ind w:firstLine="614"/>
        <w:jc w:val="both"/>
        <w:rPr>
          <w:color w:val="000000"/>
          <w:spacing w:val="-1"/>
          <w:sz w:val="26"/>
          <w:szCs w:val="26"/>
        </w:rPr>
      </w:pPr>
    </w:p>
    <w:p w:rsidR="005D6DD5" w:rsidRPr="00974EB3" w:rsidRDefault="00391BB1" w:rsidP="00F2604E">
      <w:pPr>
        <w:shd w:val="clear" w:color="auto" w:fill="FFFFFF"/>
        <w:spacing w:line="302" w:lineRule="exact"/>
        <w:ind w:firstLine="614"/>
        <w:jc w:val="center"/>
        <w:rPr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:rsidR="00805659" w:rsidRPr="00144B86" w:rsidRDefault="00805659" w:rsidP="00FD7153">
      <w:pPr>
        <w:shd w:val="clear" w:color="auto" w:fill="FFFFFF"/>
        <w:spacing w:line="302" w:lineRule="exact"/>
        <w:jc w:val="both"/>
        <w:rPr>
          <w:color w:val="000000"/>
          <w:spacing w:val="-1"/>
          <w:sz w:val="26"/>
          <w:szCs w:val="26"/>
        </w:rPr>
      </w:pPr>
    </w:p>
    <w:p w:rsidR="004204C0" w:rsidRPr="00AD5C94" w:rsidRDefault="006E63F8" w:rsidP="00F2604E">
      <w:pPr>
        <w:pStyle w:val="aa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EA265D">
        <w:rPr>
          <w:color w:val="000000"/>
          <w:sz w:val="26"/>
          <w:szCs w:val="26"/>
        </w:rPr>
        <w:t xml:space="preserve">дминистрации </w:t>
      </w:r>
      <w:r w:rsidR="00AB13BE">
        <w:rPr>
          <w:color w:val="000000"/>
          <w:sz w:val="26"/>
          <w:szCs w:val="26"/>
        </w:rPr>
        <w:t>Новороссийского сельсовета</w:t>
      </w:r>
      <w:r w:rsidR="00F2604E">
        <w:rPr>
          <w:color w:val="000000"/>
          <w:sz w:val="26"/>
          <w:szCs w:val="26"/>
        </w:rPr>
        <w:t xml:space="preserve"> </w:t>
      </w:r>
      <w:r w:rsidR="00751F59">
        <w:rPr>
          <w:color w:val="000000"/>
          <w:sz w:val="26"/>
          <w:szCs w:val="26"/>
        </w:rPr>
        <w:t>заключить</w:t>
      </w:r>
      <w:r w:rsidR="00AD5C94">
        <w:rPr>
          <w:color w:val="000000"/>
          <w:sz w:val="26"/>
          <w:szCs w:val="26"/>
        </w:rPr>
        <w:t xml:space="preserve"> с администраци</w:t>
      </w:r>
      <w:r w:rsidR="00EA265D">
        <w:rPr>
          <w:color w:val="000000"/>
          <w:sz w:val="26"/>
          <w:szCs w:val="26"/>
        </w:rPr>
        <w:t>ей</w:t>
      </w:r>
      <w:r w:rsidR="00AD5C94">
        <w:rPr>
          <w:color w:val="000000"/>
          <w:sz w:val="26"/>
          <w:szCs w:val="26"/>
        </w:rPr>
        <w:t xml:space="preserve"> </w:t>
      </w:r>
      <w:r w:rsidR="00EA265D">
        <w:rPr>
          <w:sz w:val="26"/>
          <w:szCs w:val="26"/>
        </w:rPr>
        <w:t>Алтайского района</w:t>
      </w:r>
      <w:r w:rsidR="00AD5C94" w:rsidRPr="00751F59">
        <w:rPr>
          <w:sz w:val="26"/>
          <w:szCs w:val="26"/>
        </w:rPr>
        <w:t xml:space="preserve"> </w:t>
      </w:r>
      <w:r w:rsidR="001F5782">
        <w:rPr>
          <w:color w:val="000000"/>
          <w:sz w:val="26"/>
          <w:szCs w:val="26"/>
        </w:rPr>
        <w:t>С</w:t>
      </w:r>
      <w:r w:rsidR="00AD5C94">
        <w:rPr>
          <w:color w:val="000000"/>
          <w:sz w:val="26"/>
          <w:szCs w:val="26"/>
        </w:rPr>
        <w:t>оглашени</w:t>
      </w:r>
      <w:r w:rsidR="001F5782">
        <w:rPr>
          <w:color w:val="000000"/>
          <w:sz w:val="26"/>
          <w:szCs w:val="26"/>
        </w:rPr>
        <w:t>е</w:t>
      </w:r>
      <w:r w:rsidR="00AD5C94" w:rsidRPr="00AD5C94">
        <w:rPr>
          <w:sz w:val="26"/>
          <w:szCs w:val="26"/>
        </w:rPr>
        <w:t xml:space="preserve"> </w:t>
      </w:r>
      <w:r w:rsidR="00AD5C94">
        <w:rPr>
          <w:sz w:val="26"/>
          <w:szCs w:val="26"/>
        </w:rPr>
        <w:t>о</w:t>
      </w:r>
      <w:r w:rsidR="00751F59" w:rsidRPr="00AD5C94">
        <w:rPr>
          <w:sz w:val="26"/>
          <w:szCs w:val="26"/>
        </w:rPr>
        <w:t xml:space="preserve"> передаче полномочий по </w:t>
      </w:r>
      <w:r w:rsidR="00751F59" w:rsidRPr="00AD5C94">
        <w:rPr>
          <w:color w:val="000000"/>
          <w:sz w:val="26"/>
          <w:szCs w:val="26"/>
        </w:rPr>
        <w:t xml:space="preserve">утверждению </w:t>
      </w:r>
      <w:r w:rsidR="00AB13BE">
        <w:rPr>
          <w:color w:val="000000"/>
          <w:sz w:val="26"/>
          <w:szCs w:val="26"/>
        </w:rPr>
        <w:t>Генерального плана</w:t>
      </w:r>
      <w:r w:rsidR="00751F59" w:rsidRPr="00AD5C94">
        <w:rPr>
          <w:color w:val="000000"/>
          <w:sz w:val="26"/>
          <w:szCs w:val="26"/>
        </w:rPr>
        <w:t xml:space="preserve">, </w:t>
      </w:r>
      <w:r w:rsidR="00AB13BE">
        <w:rPr>
          <w:color w:val="000000"/>
          <w:sz w:val="26"/>
          <w:szCs w:val="26"/>
        </w:rPr>
        <w:t>П</w:t>
      </w:r>
      <w:r w:rsidR="00751F59" w:rsidRPr="00AD5C94">
        <w:rPr>
          <w:color w:val="000000"/>
          <w:sz w:val="26"/>
          <w:szCs w:val="26"/>
        </w:rPr>
        <w:t>равил землепользования и застройки, местных нормативов градостроительного проектирования поселени</w:t>
      </w:r>
      <w:r w:rsidR="00AB13BE">
        <w:rPr>
          <w:color w:val="000000"/>
          <w:sz w:val="26"/>
          <w:szCs w:val="26"/>
        </w:rPr>
        <w:t>я, сроком на 1</w:t>
      </w:r>
      <w:r w:rsidR="001F5782">
        <w:rPr>
          <w:color w:val="000000"/>
          <w:sz w:val="26"/>
          <w:szCs w:val="26"/>
        </w:rPr>
        <w:t xml:space="preserve"> год</w:t>
      </w:r>
      <w:r w:rsidR="00AD5C94">
        <w:rPr>
          <w:color w:val="000000"/>
          <w:sz w:val="26"/>
          <w:szCs w:val="26"/>
        </w:rPr>
        <w:t>.</w:t>
      </w:r>
    </w:p>
    <w:p w:rsidR="00974EB3" w:rsidRPr="004204C0" w:rsidRDefault="00CC394A" w:rsidP="00F2604E">
      <w:pPr>
        <w:pStyle w:val="aa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4204C0">
        <w:rPr>
          <w:sz w:val="26"/>
          <w:szCs w:val="26"/>
        </w:rPr>
        <w:t xml:space="preserve">Настоящее </w:t>
      </w:r>
      <w:r w:rsidR="001F5782">
        <w:rPr>
          <w:sz w:val="26"/>
          <w:szCs w:val="26"/>
        </w:rPr>
        <w:t>Р</w:t>
      </w:r>
      <w:r w:rsidRPr="004204C0">
        <w:rPr>
          <w:sz w:val="26"/>
          <w:szCs w:val="26"/>
        </w:rPr>
        <w:t>ешение вступает в силу с</w:t>
      </w:r>
      <w:r w:rsidR="00974EB3" w:rsidRPr="004204C0">
        <w:rPr>
          <w:sz w:val="26"/>
          <w:szCs w:val="26"/>
        </w:rPr>
        <w:t xml:space="preserve">о дня его официального </w:t>
      </w:r>
      <w:r w:rsidRPr="004204C0">
        <w:rPr>
          <w:sz w:val="26"/>
          <w:szCs w:val="26"/>
        </w:rPr>
        <w:t>опубликования (обнародования).</w:t>
      </w:r>
    </w:p>
    <w:p w:rsidR="00C23891" w:rsidRDefault="00C23891" w:rsidP="00E73E2A">
      <w:pPr>
        <w:pStyle w:val="aff"/>
        <w:jc w:val="both"/>
        <w:rPr>
          <w:sz w:val="26"/>
          <w:szCs w:val="26"/>
          <w:u w:val="single"/>
        </w:rPr>
      </w:pPr>
    </w:p>
    <w:p w:rsidR="00F2604E" w:rsidRDefault="00F2604E" w:rsidP="00E73E2A">
      <w:pPr>
        <w:pStyle w:val="aff"/>
        <w:jc w:val="both"/>
        <w:rPr>
          <w:sz w:val="26"/>
          <w:szCs w:val="26"/>
          <w:u w:val="single"/>
        </w:rPr>
      </w:pPr>
    </w:p>
    <w:p w:rsidR="00E73E2A" w:rsidRPr="00F2604E" w:rsidRDefault="00F2604E" w:rsidP="00AB13BE">
      <w:pPr>
        <w:jc w:val="both"/>
        <w:rPr>
          <w:sz w:val="26"/>
          <w:szCs w:val="26"/>
        </w:rPr>
      </w:pPr>
      <w:r w:rsidRPr="00F2604E">
        <w:rPr>
          <w:sz w:val="26"/>
          <w:szCs w:val="26"/>
        </w:rPr>
        <w:t xml:space="preserve">Глава </w:t>
      </w:r>
      <w:r w:rsidR="00AB13BE">
        <w:rPr>
          <w:sz w:val="26"/>
          <w:szCs w:val="26"/>
        </w:rPr>
        <w:t xml:space="preserve">Новороссийского сельсовета                                                        О.В. </w:t>
      </w:r>
      <w:proofErr w:type="spellStart"/>
      <w:r w:rsidR="00AB13BE">
        <w:rPr>
          <w:sz w:val="26"/>
          <w:szCs w:val="26"/>
        </w:rPr>
        <w:t>Абаринова</w:t>
      </w:r>
      <w:proofErr w:type="spellEnd"/>
    </w:p>
    <w:p w:rsidR="00EA265D" w:rsidRPr="00974EB3" w:rsidRDefault="00EA265D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sectPr w:rsidR="00EA265D" w:rsidRPr="00974EB3" w:rsidSect="00A5686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57351A"/>
    <w:multiLevelType w:val="hybridMultilevel"/>
    <w:tmpl w:val="38522922"/>
    <w:lvl w:ilvl="0" w:tplc="2F3C7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50A2C"/>
    <w:rsid w:val="00004181"/>
    <w:rsid w:val="00011EDA"/>
    <w:rsid w:val="000505A0"/>
    <w:rsid w:val="00051332"/>
    <w:rsid w:val="00053822"/>
    <w:rsid w:val="00055698"/>
    <w:rsid w:val="0008063E"/>
    <w:rsid w:val="000B55AB"/>
    <w:rsid w:val="000C3942"/>
    <w:rsid w:val="000E305B"/>
    <w:rsid w:val="000E48DE"/>
    <w:rsid w:val="000F48A4"/>
    <w:rsid w:val="000F7EF5"/>
    <w:rsid w:val="00103680"/>
    <w:rsid w:val="00114A40"/>
    <w:rsid w:val="001160F3"/>
    <w:rsid w:val="001247DD"/>
    <w:rsid w:val="00126E4A"/>
    <w:rsid w:val="0013527C"/>
    <w:rsid w:val="001353BD"/>
    <w:rsid w:val="001371CA"/>
    <w:rsid w:val="00144B86"/>
    <w:rsid w:val="00146754"/>
    <w:rsid w:val="0015734B"/>
    <w:rsid w:val="00181692"/>
    <w:rsid w:val="00187B2E"/>
    <w:rsid w:val="00192FF2"/>
    <w:rsid w:val="0019551C"/>
    <w:rsid w:val="001A4097"/>
    <w:rsid w:val="001A51D0"/>
    <w:rsid w:val="001B15AA"/>
    <w:rsid w:val="001B2B28"/>
    <w:rsid w:val="001C0CF6"/>
    <w:rsid w:val="001C42AF"/>
    <w:rsid w:val="001C690A"/>
    <w:rsid w:val="001E14E2"/>
    <w:rsid w:val="001E2E67"/>
    <w:rsid w:val="001F5782"/>
    <w:rsid w:val="00217793"/>
    <w:rsid w:val="00221067"/>
    <w:rsid w:val="00226EBA"/>
    <w:rsid w:val="00227110"/>
    <w:rsid w:val="00232AF6"/>
    <w:rsid w:val="00237A40"/>
    <w:rsid w:val="00241E96"/>
    <w:rsid w:val="0026015E"/>
    <w:rsid w:val="00273047"/>
    <w:rsid w:val="002777A8"/>
    <w:rsid w:val="00285432"/>
    <w:rsid w:val="002873AA"/>
    <w:rsid w:val="002875BF"/>
    <w:rsid w:val="00294134"/>
    <w:rsid w:val="002A0298"/>
    <w:rsid w:val="002B185E"/>
    <w:rsid w:val="002C43A4"/>
    <w:rsid w:val="002F0557"/>
    <w:rsid w:val="003009F5"/>
    <w:rsid w:val="00313EE8"/>
    <w:rsid w:val="00317F32"/>
    <w:rsid w:val="00334314"/>
    <w:rsid w:val="00337732"/>
    <w:rsid w:val="00340B4B"/>
    <w:rsid w:val="00365FCF"/>
    <w:rsid w:val="00373E4F"/>
    <w:rsid w:val="00382CEF"/>
    <w:rsid w:val="00391BB1"/>
    <w:rsid w:val="003A414F"/>
    <w:rsid w:val="003B3F7F"/>
    <w:rsid w:val="003C0AD4"/>
    <w:rsid w:val="003C0B8A"/>
    <w:rsid w:val="003C1E4B"/>
    <w:rsid w:val="003D6A9B"/>
    <w:rsid w:val="003D79B4"/>
    <w:rsid w:val="003E4DD9"/>
    <w:rsid w:val="003E63C6"/>
    <w:rsid w:val="00405A0A"/>
    <w:rsid w:val="004147DB"/>
    <w:rsid w:val="00417DD5"/>
    <w:rsid w:val="004204C0"/>
    <w:rsid w:val="00442C1C"/>
    <w:rsid w:val="00461CAE"/>
    <w:rsid w:val="0046459B"/>
    <w:rsid w:val="00483221"/>
    <w:rsid w:val="00487EFF"/>
    <w:rsid w:val="004B1501"/>
    <w:rsid w:val="004C16B5"/>
    <w:rsid w:val="004E3AC4"/>
    <w:rsid w:val="004E3E7C"/>
    <w:rsid w:val="004F2937"/>
    <w:rsid w:val="004F7143"/>
    <w:rsid w:val="005011A4"/>
    <w:rsid w:val="005024BB"/>
    <w:rsid w:val="00502867"/>
    <w:rsid w:val="00513527"/>
    <w:rsid w:val="00517C7C"/>
    <w:rsid w:val="005326A0"/>
    <w:rsid w:val="005478D6"/>
    <w:rsid w:val="00571282"/>
    <w:rsid w:val="005743CF"/>
    <w:rsid w:val="005C7B16"/>
    <w:rsid w:val="005D0191"/>
    <w:rsid w:val="005D27FF"/>
    <w:rsid w:val="005D6DD5"/>
    <w:rsid w:val="005D7837"/>
    <w:rsid w:val="005F5315"/>
    <w:rsid w:val="00607F29"/>
    <w:rsid w:val="00617594"/>
    <w:rsid w:val="00647544"/>
    <w:rsid w:val="00664505"/>
    <w:rsid w:val="00667967"/>
    <w:rsid w:val="00680FE6"/>
    <w:rsid w:val="00684E79"/>
    <w:rsid w:val="00691950"/>
    <w:rsid w:val="00697E1F"/>
    <w:rsid w:val="006A2C74"/>
    <w:rsid w:val="006A4984"/>
    <w:rsid w:val="006A6690"/>
    <w:rsid w:val="006E0C7E"/>
    <w:rsid w:val="006E2A70"/>
    <w:rsid w:val="006E317E"/>
    <w:rsid w:val="006E63F8"/>
    <w:rsid w:val="00714CE5"/>
    <w:rsid w:val="00740382"/>
    <w:rsid w:val="00747C70"/>
    <w:rsid w:val="00751F59"/>
    <w:rsid w:val="007557CD"/>
    <w:rsid w:val="00771E12"/>
    <w:rsid w:val="00773514"/>
    <w:rsid w:val="00775D9E"/>
    <w:rsid w:val="007951A2"/>
    <w:rsid w:val="007B7C6C"/>
    <w:rsid w:val="007E331F"/>
    <w:rsid w:val="007E3653"/>
    <w:rsid w:val="00805659"/>
    <w:rsid w:val="008167A1"/>
    <w:rsid w:val="00831D5A"/>
    <w:rsid w:val="008454A8"/>
    <w:rsid w:val="0086707B"/>
    <w:rsid w:val="008715F5"/>
    <w:rsid w:val="00874AE6"/>
    <w:rsid w:val="0087548D"/>
    <w:rsid w:val="008773C4"/>
    <w:rsid w:val="00890B18"/>
    <w:rsid w:val="008A0405"/>
    <w:rsid w:val="008A1034"/>
    <w:rsid w:val="008A68AE"/>
    <w:rsid w:val="008A6DAE"/>
    <w:rsid w:val="008B4203"/>
    <w:rsid w:val="008C5243"/>
    <w:rsid w:val="008D6F1B"/>
    <w:rsid w:val="008E500C"/>
    <w:rsid w:val="008E6891"/>
    <w:rsid w:val="008F1441"/>
    <w:rsid w:val="008F2163"/>
    <w:rsid w:val="008F2FB9"/>
    <w:rsid w:val="008F331F"/>
    <w:rsid w:val="008F7537"/>
    <w:rsid w:val="009153DA"/>
    <w:rsid w:val="00922E04"/>
    <w:rsid w:val="009235D5"/>
    <w:rsid w:val="0093184E"/>
    <w:rsid w:val="00940393"/>
    <w:rsid w:val="00943797"/>
    <w:rsid w:val="00943DFC"/>
    <w:rsid w:val="0096493A"/>
    <w:rsid w:val="0097358D"/>
    <w:rsid w:val="00974EB3"/>
    <w:rsid w:val="00980507"/>
    <w:rsid w:val="009A3024"/>
    <w:rsid w:val="009A4748"/>
    <w:rsid w:val="009A5A60"/>
    <w:rsid w:val="009D2CE9"/>
    <w:rsid w:val="009E4BA6"/>
    <w:rsid w:val="009E5FB9"/>
    <w:rsid w:val="009F422D"/>
    <w:rsid w:val="009F4D80"/>
    <w:rsid w:val="00A023ED"/>
    <w:rsid w:val="00A23111"/>
    <w:rsid w:val="00A331CF"/>
    <w:rsid w:val="00A341B7"/>
    <w:rsid w:val="00A47313"/>
    <w:rsid w:val="00A5686B"/>
    <w:rsid w:val="00A56CBA"/>
    <w:rsid w:val="00A57EB4"/>
    <w:rsid w:val="00A61176"/>
    <w:rsid w:val="00A76AC1"/>
    <w:rsid w:val="00A836B9"/>
    <w:rsid w:val="00A86BDC"/>
    <w:rsid w:val="00A94428"/>
    <w:rsid w:val="00A97AA1"/>
    <w:rsid w:val="00AA3E41"/>
    <w:rsid w:val="00AA4473"/>
    <w:rsid w:val="00AB13BE"/>
    <w:rsid w:val="00AB15EB"/>
    <w:rsid w:val="00AB2210"/>
    <w:rsid w:val="00AB4C7B"/>
    <w:rsid w:val="00AD1469"/>
    <w:rsid w:val="00AD484C"/>
    <w:rsid w:val="00AD5C94"/>
    <w:rsid w:val="00B03582"/>
    <w:rsid w:val="00B207A0"/>
    <w:rsid w:val="00B2459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B09A8"/>
    <w:rsid w:val="00BB0AEC"/>
    <w:rsid w:val="00BB5E37"/>
    <w:rsid w:val="00BC7A70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0C55"/>
    <w:rsid w:val="00C75A5B"/>
    <w:rsid w:val="00C8173D"/>
    <w:rsid w:val="00C84ED8"/>
    <w:rsid w:val="00C94AAB"/>
    <w:rsid w:val="00C97124"/>
    <w:rsid w:val="00C97EEE"/>
    <w:rsid w:val="00CA6454"/>
    <w:rsid w:val="00CA7D24"/>
    <w:rsid w:val="00CC394A"/>
    <w:rsid w:val="00CC3C02"/>
    <w:rsid w:val="00CD1060"/>
    <w:rsid w:val="00CD21C7"/>
    <w:rsid w:val="00CE6070"/>
    <w:rsid w:val="00D0154F"/>
    <w:rsid w:val="00D064B3"/>
    <w:rsid w:val="00D07949"/>
    <w:rsid w:val="00D320D3"/>
    <w:rsid w:val="00D35083"/>
    <w:rsid w:val="00D6547F"/>
    <w:rsid w:val="00D759D9"/>
    <w:rsid w:val="00DA47C4"/>
    <w:rsid w:val="00DC0723"/>
    <w:rsid w:val="00DD5AF6"/>
    <w:rsid w:val="00DE1B4F"/>
    <w:rsid w:val="00DE39CA"/>
    <w:rsid w:val="00DE61D8"/>
    <w:rsid w:val="00E14597"/>
    <w:rsid w:val="00E23704"/>
    <w:rsid w:val="00E41A9B"/>
    <w:rsid w:val="00E50A2C"/>
    <w:rsid w:val="00E53C07"/>
    <w:rsid w:val="00E55C53"/>
    <w:rsid w:val="00E73E2A"/>
    <w:rsid w:val="00E82DE6"/>
    <w:rsid w:val="00E87450"/>
    <w:rsid w:val="00E92411"/>
    <w:rsid w:val="00EA265D"/>
    <w:rsid w:val="00EB0708"/>
    <w:rsid w:val="00EC4B17"/>
    <w:rsid w:val="00ED26D1"/>
    <w:rsid w:val="00EE6F04"/>
    <w:rsid w:val="00EF0E8E"/>
    <w:rsid w:val="00EF327E"/>
    <w:rsid w:val="00F110B6"/>
    <w:rsid w:val="00F1209E"/>
    <w:rsid w:val="00F149B7"/>
    <w:rsid w:val="00F23E72"/>
    <w:rsid w:val="00F24E0D"/>
    <w:rsid w:val="00F2604E"/>
    <w:rsid w:val="00F45E5B"/>
    <w:rsid w:val="00F66DDE"/>
    <w:rsid w:val="00F7027A"/>
    <w:rsid w:val="00F7465C"/>
    <w:rsid w:val="00F84CEF"/>
    <w:rsid w:val="00F91268"/>
    <w:rsid w:val="00FA62AA"/>
    <w:rsid w:val="00FB1E98"/>
    <w:rsid w:val="00FB3C10"/>
    <w:rsid w:val="00FD0D15"/>
    <w:rsid w:val="00FD7153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835A"/>
  <w15:docId w15:val="{1CA8BBCF-43CF-4E3C-B367-AD23A912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Заголовок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3677-9171-45F9-9C3E-A3B644FE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1223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Пользователь</cp:lastModifiedBy>
  <cp:revision>18</cp:revision>
  <cp:lastPrinted>2023-04-12T06:32:00Z</cp:lastPrinted>
  <dcterms:created xsi:type="dcterms:W3CDTF">2016-12-02T07:07:00Z</dcterms:created>
  <dcterms:modified xsi:type="dcterms:W3CDTF">2023-04-12T09:01:00Z</dcterms:modified>
</cp:coreProperties>
</file>